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844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TÔN VIKOR</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Đường Ngô Gia Khảm, Khu công nghiệp Phúc Khánh, Phường Vũ Phúc,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2273843630</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0215423</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Minh Thắ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TÔN VIKOR</w:t>
            </w:r>
            <w:r>
              <w:rPr>
                <w:sz w:val="26"/>
                <w:szCs w:val="26"/>
              </w:rPr>
              <w:t xml:space="preserve"> - </w:t>
            </w:r>
            <w:r>
              <w:rPr>
                <w:sz w:val="26"/>
                <w:szCs w:val="26"/>
              </w:rPr>
              <w:t>02273843630</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